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D5" w:rsidRDefault="007C2BD5" w:rsidP="005F4164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710749" w:rsidRDefault="00710749" w:rsidP="005F4164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710749" w:rsidRDefault="00710749" w:rsidP="005F4164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tabs>
          <w:tab w:val="left" w:pos="6775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  <w:color w:val="000000"/>
          <w:sz w:val="28"/>
          <w:szCs w:val="28"/>
        </w:rPr>
      </w:pPr>
      <w:r w:rsidRPr="00E10882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0749" w:rsidRDefault="00710749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0749" w:rsidRDefault="00710749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0749" w:rsidRDefault="00710749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keepNext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F4164" w:rsidRPr="00E10882" w:rsidRDefault="005F4164" w:rsidP="005F416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5F4164" w:rsidRPr="00E10882" w:rsidRDefault="005F4164" w:rsidP="005F4164">
      <w:pPr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F4164" w:rsidRPr="00E10882" w:rsidRDefault="005F4164" w:rsidP="005F4164">
      <w:pPr>
        <w:rPr>
          <w:rFonts w:ascii="PT Astra Serif" w:hAnsi="PT Astra Serif"/>
          <w:color w:val="000000"/>
          <w:sz w:val="28"/>
          <w:szCs w:val="28"/>
        </w:rPr>
      </w:pPr>
    </w:p>
    <w:p w:rsidR="00F15A74" w:rsidRPr="00E10882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5F4164" w:rsidRPr="00E10882" w:rsidRDefault="00F15A74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Pr="00E10882">
        <w:rPr>
          <w:rFonts w:ascii="PT Astra Serif" w:hAnsi="PT Astra Serif"/>
          <w:sz w:val="28"/>
          <w:szCs w:val="28"/>
        </w:rPr>
        <w:t xml:space="preserve"> </w:t>
      </w: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 xml:space="preserve">от </w:t>
      </w:r>
      <w:r w:rsidR="00685447">
        <w:rPr>
          <w:rFonts w:ascii="PT Astra Serif" w:hAnsi="PT Astra Serif"/>
          <w:b/>
          <w:bCs/>
          <w:color w:val="000000"/>
          <w:sz w:val="28"/>
          <w:szCs w:val="28"/>
        </w:rPr>
        <w:t>25.12.2023 № 7</w:t>
      </w:r>
      <w:r w:rsidR="00460135">
        <w:rPr>
          <w:rFonts w:ascii="PT Astra Serif" w:hAnsi="PT Astra Serif"/>
          <w:b/>
          <w:bCs/>
          <w:color w:val="000000"/>
          <w:sz w:val="28"/>
          <w:szCs w:val="28"/>
        </w:rPr>
        <w:t>29</w:t>
      </w:r>
      <w:r w:rsidRPr="00E10882">
        <w:rPr>
          <w:rFonts w:ascii="PT Astra Serif" w:hAnsi="PT Astra Serif"/>
          <w:b/>
          <w:bCs/>
          <w:color w:val="000000"/>
          <w:sz w:val="28"/>
          <w:szCs w:val="28"/>
        </w:rPr>
        <w:t>-П</w:t>
      </w:r>
    </w:p>
    <w:p w:rsidR="00BD09F9" w:rsidRPr="00E10882" w:rsidRDefault="00BD09F9" w:rsidP="00F15A74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3506A" w:rsidRDefault="00F15A74" w:rsidP="00A3506A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088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E10882">
        <w:rPr>
          <w:rFonts w:ascii="PT Astra Serif" w:hAnsi="PT Astra Serif"/>
          <w:sz w:val="28"/>
          <w:szCs w:val="28"/>
        </w:rPr>
        <w:t>п</w:t>
      </w:r>
      <w:proofErr w:type="gramEnd"/>
      <w:r w:rsidRPr="00E1088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15A74" w:rsidRDefault="00F15A74" w:rsidP="00685447">
      <w:pPr>
        <w:tabs>
          <w:tab w:val="left" w:pos="720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1. Внести в</w:t>
      </w:r>
      <w:r w:rsidR="00A06F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постановление Правительства Ульяновской</w:t>
      </w:r>
      <w:r w:rsidRPr="00A3506A">
        <w:rPr>
          <w:rFonts w:ascii="PT Astra Serif" w:hAnsi="PT Astra Serif"/>
          <w:sz w:val="28"/>
          <w:szCs w:val="28"/>
        </w:rPr>
        <w:t xml:space="preserve"> </w:t>
      </w:r>
      <w:r w:rsidR="00A3506A" w:rsidRPr="00A3506A">
        <w:rPr>
          <w:rFonts w:ascii="PT Astra Serif" w:eastAsiaTheme="minorHAnsi" w:hAnsi="PT Astra Serif"/>
          <w:sz w:val="28"/>
          <w:szCs w:val="28"/>
          <w:lang w:eastAsia="en-US"/>
        </w:rPr>
        <w:t>области</w:t>
      </w:r>
      <w:r w:rsidR="00A06FA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85447">
        <w:rPr>
          <w:rFonts w:ascii="PT Astra Serif" w:eastAsiaTheme="minorHAnsi" w:hAnsi="PT Astra Serif"/>
          <w:sz w:val="28"/>
          <w:szCs w:val="28"/>
          <w:lang w:eastAsia="en-US"/>
        </w:rPr>
        <w:br/>
        <w:t>от 25.12.2023  № 7</w:t>
      </w:r>
      <w:r w:rsidR="00460135">
        <w:rPr>
          <w:rFonts w:ascii="PT Astra Serif" w:eastAsiaTheme="minorHAnsi" w:hAnsi="PT Astra Serif"/>
          <w:sz w:val="28"/>
          <w:szCs w:val="28"/>
          <w:lang w:eastAsia="en-US"/>
        </w:rPr>
        <w:t>29</w:t>
      </w: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-П</w:t>
      </w:r>
      <w:r w:rsidR="0046013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A3506A" w:rsidRPr="00A3506A">
        <w:rPr>
          <w:rFonts w:ascii="PT Astra Serif" w:hAnsi="PT Astra Serif"/>
          <w:kern w:val="3"/>
          <w:sz w:val="28"/>
          <w:szCs w:val="28"/>
        </w:rPr>
        <w:t>Об утверждении Правил</w:t>
      </w:r>
      <w:r w:rsidR="00460135" w:rsidRPr="0046013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60135" w:rsidRPr="00460135">
        <w:rPr>
          <w:rFonts w:ascii="PT Astra Serif" w:hAnsi="PT Astra Serif"/>
          <w:sz w:val="28"/>
          <w:szCs w:val="28"/>
          <w:lang w:eastAsia="en-US"/>
        </w:rPr>
        <w:t>оказания государственной социальной помощи на основании социального контракта на территории Ульяновской области</w:t>
      </w: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A3506A">
        <w:rPr>
          <w:rFonts w:ascii="PT Astra Serif" w:hAnsi="PT Astra Serif"/>
          <w:sz w:val="28"/>
          <w:szCs w:val="28"/>
        </w:rPr>
        <w:t xml:space="preserve"> </w:t>
      </w:r>
      <w:r w:rsidRPr="00A3506A">
        <w:rPr>
          <w:rFonts w:ascii="PT Astra Serif" w:eastAsiaTheme="minorHAnsi" w:hAnsi="PT Astra Serif"/>
          <w:sz w:val="28"/>
          <w:szCs w:val="28"/>
          <w:lang w:eastAsia="en-US"/>
        </w:rPr>
        <w:t>следующие изменения:</w:t>
      </w:r>
    </w:p>
    <w:p w:rsidR="009F28A9" w:rsidRDefault="00BD09F9" w:rsidP="00685447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F28A9">
        <w:rPr>
          <w:rFonts w:ascii="PT Astra Serif" w:eastAsiaTheme="minorHAnsi" w:hAnsi="PT Astra Serif"/>
          <w:sz w:val="28"/>
          <w:szCs w:val="28"/>
          <w:lang w:eastAsia="en-US"/>
        </w:rPr>
        <w:t>в приложении № 1:</w:t>
      </w:r>
    </w:p>
    <w:p w:rsidR="00B507A0" w:rsidRDefault="009F28A9" w:rsidP="00685447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>абзац седьмой пункта 9 изложить в следующей редакции:</w:t>
      </w:r>
    </w:p>
    <w:p w:rsidR="00B507A0" w:rsidRDefault="00B507A0" w:rsidP="00685447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FA3315">
        <w:rPr>
          <w:rFonts w:ascii="PT Astra Serif" w:eastAsiaTheme="minorHAnsi" w:hAnsi="PT Astra Serif"/>
          <w:sz w:val="28"/>
          <w:szCs w:val="28"/>
          <w:lang w:eastAsia="en-US"/>
        </w:rPr>
        <w:t>Социальный контракт в целях обеспечения</w:t>
      </w:r>
      <w:r w:rsidR="00087AC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A3315">
        <w:rPr>
          <w:rFonts w:ascii="PT Astra Serif" w:eastAsiaTheme="minorHAnsi" w:hAnsi="PT Astra Serif"/>
          <w:sz w:val="28"/>
          <w:szCs w:val="28"/>
          <w:lang w:eastAsia="en-US"/>
        </w:rPr>
        <w:t>реализац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мероприятия, указанного в подпункте 2 пункта 3 настоящих Правил</w:t>
      </w:r>
      <w:r w:rsidR="00087AC2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087AC2" w:rsidRPr="00087AC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87AC2">
        <w:rPr>
          <w:rFonts w:ascii="PT Astra Serif" w:eastAsiaTheme="minorHAnsi" w:hAnsi="PT Astra Serif"/>
          <w:sz w:val="28"/>
          <w:szCs w:val="28"/>
          <w:lang w:eastAsia="en-US"/>
        </w:rPr>
        <w:t>с одним и тем же гражданином заключается не чаще одного раза в 4 года со дня окончания срока действия предыдущего социального контракта</w:t>
      </w:r>
      <w:proofErr w:type="gramStart"/>
      <w:r w:rsidR="00087AC2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;</w:t>
      </w:r>
      <w:proofErr w:type="gramEnd"/>
    </w:p>
    <w:p w:rsidR="00087AC2" w:rsidRDefault="009F28A9" w:rsidP="00087AC2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000E11">
        <w:rPr>
          <w:rFonts w:ascii="PT Astra Serif" w:eastAsiaTheme="minorHAnsi" w:hAnsi="PT Astra Serif"/>
          <w:sz w:val="28"/>
          <w:szCs w:val="28"/>
          <w:lang w:eastAsia="en-US"/>
        </w:rPr>
        <w:t>) абзац седьмой пункта 10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:</w:t>
      </w:r>
    </w:p>
    <w:p w:rsidR="00B507A0" w:rsidRDefault="00FA3315" w:rsidP="00087AC2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«Социальный контракт в целях обеспечения реализации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 xml:space="preserve"> мероприятия, указанного в подпункте 3 пункта 3 настоящих Правил</w:t>
      </w:r>
      <w:r w:rsidR="009F28A9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087AC2">
        <w:rPr>
          <w:rFonts w:ascii="PT Astra Serif" w:eastAsiaTheme="minorHAnsi" w:hAnsi="PT Astra Serif"/>
          <w:sz w:val="28"/>
          <w:szCs w:val="28"/>
          <w:lang w:eastAsia="en-US"/>
        </w:rPr>
        <w:t xml:space="preserve"> с одним и тем же гражданином заключается не чаще одного раза в 4 года со дня окончания срока действия предыдущего социального контракта</w:t>
      </w:r>
      <w:proofErr w:type="gramStart"/>
      <w:r w:rsidR="00B507A0">
        <w:rPr>
          <w:rFonts w:ascii="PT Astra Serif" w:eastAsiaTheme="minorHAnsi" w:hAnsi="PT Astra Serif"/>
          <w:sz w:val="28"/>
          <w:szCs w:val="28"/>
          <w:lang w:eastAsia="en-US"/>
        </w:rPr>
        <w:t>.»;</w:t>
      </w:r>
      <w:proofErr w:type="gramEnd"/>
    </w:p>
    <w:p w:rsidR="002A3920" w:rsidRDefault="009F28A9" w:rsidP="00685447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в</w:t>
      </w:r>
      <w:r w:rsidR="00B507A0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2A3920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FA3315">
        <w:rPr>
          <w:rFonts w:ascii="PT Astra Serif" w:eastAsiaTheme="minorHAnsi" w:hAnsi="PT Astra Serif"/>
          <w:sz w:val="28"/>
          <w:szCs w:val="28"/>
          <w:lang w:eastAsia="en-US"/>
        </w:rPr>
        <w:t>подпункте 2</w:t>
      </w:r>
      <w:r w:rsidR="00E14C63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а</w:t>
      </w:r>
      <w:r w:rsidR="002A392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14C63">
        <w:rPr>
          <w:rFonts w:ascii="PT Astra Serif" w:eastAsiaTheme="minorHAnsi" w:hAnsi="PT Astra Serif"/>
          <w:sz w:val="28"/>
          <w:szCs w:val="28"/>
          <w:lang w:eastAsia="en-US"/>
        </w:rPr>
        <w:t>28</w:t>
      </w:r>
      <w:r w:rsidR="00E335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A3920">
        <w:rPr>
          <w:rFonts w:ascii="PT Astra Serif" w:eastAsiaTheme="minorHAnsi" w:hAnsi="PT Astra Serif"/>
          <w:sz w:val="28"/>
          <w:szCs w:val="28"/>
          <w:lang w:eastAsia="en-US"/>
        </w:rPr>
        <w:t>слова «</w:t>
      </w:r>
      <w:r w:rsidR="00E14C63">
        <w:rPr>
          <w:rFonts w:ascii="PT Astra Serif" w:eastAsiaTheme="minorHAnsi" w:hAnsi="PT Astra Serif"/>
          <w:sz w:val="28"/>
          <w:szCs w:val="28"/>
          <w:lang w:eastAsia="en-US"/>
        </w:rPr>
        <w:t>или его представитель</w:t>
      </w:r>
      <w:r w:rsidR="002A3920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E14C63">
        <w:rPr>
          <w:rFonts w:ascii="PT Astra Serif" w:eastAsiaTheme="minorHAnsi" w:hAnsi="PT Astra Serif"/>
          <w:sz w:val="28"/>
          <w:szCs w:val="28"/>
          <w:lang w:eastAsia="en-US"/>
        </w:rPr>
        <w:t xml:space="preserve"> исключить</w:t>
      </w:r>
      <w:r w:rsidR="002A3920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D2306" w:rsidRDefault="00B507A0" w:rsidP="00197DC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FA3315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="00CD2306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CD2306" w:rsidRPr="00CD2306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D2306">
        <w:rPr>
          <w:rFonts w:ascii="PT Astra Serif" w:eastAsiaTheme="minorHAnsi" w:hAnsi="PT Astra Serif"/>
          <w:sz w:val="28"/>
          <w:szCs w:val="28"/>
          <w:lang w:eastAsia="en-US"/>
        </w:rPr>
        <w:t>приложении № 2:</w:t>
      </w:r>
    </w:p>
    <w:p w:rsidR="00CD2306" w:rsidRPr="003C11D8" w:rsidRDefault="00CD2306" w:rsidP="00197DC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57300" w:rsidRPr="003C11D8">
        <w:rPr>
          <w:rFonts w:ascii="PT Astra Serif" w:eastAsiaTheme="minorHAnsi" w:hAnsi="PT Astra Serif"/>
          <w:sz w:val="28"/>
          <w:szCs w:val="28"/>
          <w:lang w:eastAsia="en-US"/>
        </w:rPr>
        <w:t xml:space="preserve">а) абзац второй пункта </w:t>
      </w:r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B57300" w:rsidRPr="003C11D8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</w:t>
      </w:r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CD2306" w:rsidRPr="00B57300" w:rsidRDefault="00CD2306" w:rsidP="00197DC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 xml:space="preserve"> «Под трудовой деятельностью понимается работа</w:t>
      </w:r>
      <w:r w:rsidR="003C11D8">
        <w:rPr>
          <w:rFonts w:ascii="PT Astra Serif" w:eastAsiaTheme="minorHAnsi" w:hAnsi="PT Astra Serif"/>
          <w:sz w:val="28"/>
          <w:szCs w:val="28"/>
          <w:lang w:eastAsia="en-US"/>
        </w:rPr>
        <w:t xml:space="preserve"> (служебная профессиональная деятельность</w:t>
      </w:r>
      <w:r w:rsidR="00B57300" w:rsidRPr="003C11D8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3C11D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>на основании трудового договора (служебного контракта)</w:t>
      </w:r>
      <w:proofErr w:type="gramStart"/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>.»</w:t>
      </w:r>
      <w:proofErr w:type="gramEnd"/>
      <w:r w:rsidRPr="003C11D8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97DCD" w:rsidRDefault="00B57300" w:rsidP="00197DC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197DCD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="00685447">
        <w:rPr>
          <w:rFonts w:ascii="PT Astra Serif" w:eastAsiaTheme="minorHAnsi" w:hAnsi="PT Astra Serif"/>
          <w:sz w:val="28"/>
          <w:szCs w:val="28"/>
          <w:lang w:eastAsia="en-US"/>
        </w:rPr>
        <w:t xml:space="preserve"> 3 </w:t>
      </w:r>
      <w:r w:rsidR="00197DCD">
        <w:rPr>
          <w:rFonts w:ascii="PT Astra Serif" w:eastAsiaTheme="minorHAnsi" w:hAnsi="PT Astra Serif"/>
          <w:sz w:val="28"/>
          <w:szCs w:val="28"/>
          <w:lang w:eastAsia="en-US"/>
        </w:rPr>
        <w:t>изложить в следующей редакции:</w:t>
      </w:r>
    </w:p>
    <w:p w:rsidR="00197DCD" w:rsidRPr="00197DCD" w:rsidRDefault="00197DCD" w:rsidP="00197DCD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«3) осуществление</w:t>
      </w:r>
      <w:bookmarkStart w:id="0" w:name="_GoBack"/>
      <w:bookmarkEnd w:id="0"/>
      <w:r w:rsidR="003652D7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ем, либо членом его семьи, являющимся 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неработающим гражданином трудоспособного возраста</w:t>
      </w:r>
      <w:r w:rsidR="00B55CF3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ухода</w:t>
      </w:r>
      <w:r w:rsidR="003652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 нуждающимися</w:t>
      </w:r>
      <w:r w:rsidR="007C2BD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в постоянном постороннем уходе</w:t>
      </w:r>
      <w:r w:rsidR="003652D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 заключению медицинской организации бл</w:t>
      </w:r>
      <w:r w:rsidR="00333DBB">
        <w:rPr>
          <w:rFonts w:ascii="PT Astra Serif" w:eastAsiaTheme="minorHAnsi" w:hAnsi="PT Astra Serif"/>
          <w:sz w:val="28"/>
          <w:szCs w:val="28"/>
          <w:lang w:eastAsia="en-US"/>
        </w:rPr>
        <w:t>изкими родственникам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55CF3">
        <w:rPr>
          <w:rFonts w:ascii="PT Astra Serif" w:eastAsiaTheme="minorHAnsi" w:hAnsi="PT Astra Serif"/>
          <w:sz w:val="28"/>
          <w:szCs w:val="28"/>
          <w:lang w:eastAsia="en-US"/>
        </w:rPr>
        <w:t>(дети, родители, бабушки, дедушки, внуки, братья, сестры) заявителя,</w:t>
      </w:r>
      <w:r w:rsidR="00B55CF3" w:rsidRPr="00B55CF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55CF3">
        <w:rPr>
          <w:rFonts w:ascii="PT Astra Serif" w:eastAsiaTheme="minorHAnsi" w:hAnsi="PT Astra Serif"/>
          <w:sz w:val="28"/>
          <w:szCs w:val="28"/>
          <w:lang w:eastAsia="en-US"/>
        </w:rPr>
        <w:t>и (или) супругом заявителя</w:t>
      </w:r>
      <w:r w:rsidR="003652D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333DBB" w:rsidRPr="00333DB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33DBB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9F28A9">
        <w:rPr>
          <w:rFonts w:ascii="PT Astra Serif" w:eastAsiaTheme="minorHAnsi" w:hAnsi="PT Astra Serif"/>
          <w:sz w:val="28"/>
          <w:szCs w:val="28"/>
          <w:lang w:eastAsia="en-US"/>
        </w:rPr>
        <w:t xml:space="preserve">(или) </w:t>
      </w:r>
      <w:r w:rsidR="00333DBB">
        <w:rPr>
          <w:rFonts w:ascii="PT Astra Serif" w:eastAsiaTheme="minorHAnsi" w:hAnsi="PT Astra Serif"/>
          <w:sz w:val="28"/>
          <w:szCs w:val="28"/>
          <w:lang w:eastAsia="en-US"/>
        </w:rPr>
        <w:t>его близкими родственниками, являющимися инвалидом</w:t>
      </w:r>
      <w:r w:rsidR="00B55CF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652D7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33DBB">
        <w:rPr>
          <w:rFonts w:ascii="PT Astra Serif" w:eastAsiaTheme="minorHAnsi" w:hAnsi="PT Astra Serif"/>
          <w:sz w:val="28"/>
          <w:szCs w:val="28"/>
          <w:lang w:val="en-US" w:eastAsia="en-US"/>
        </w:rPr>
        <w:lastRenderedPageBreak/>
        <w:t>I</w:t>
      </w:r>
      <w:r w:rsidR="00333DBB" w:rsidRPr="00197D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33DBB">
        <w:rPr>
          <w:rFonts w:ascii="PT Astra Serif" w:eastAsiaTheme="minorHAnsi" w:hAnsi="PT Astra Serif"/>
          <w:sz w:val="28"/>
          <w:szCs w:val="28"/>
          <w:lang w:eastAsia="en-US"/>
        </w:rPr>
        <w:t>группы, ребёнком-инвалидом,</w:t>
      </w:r>
      <w:r w:rsidR="003652D7">
        <w:rPr>
          <w:rFonts w:ascii="PT Astra Serif" w:eastAsiaTheme="minorHAnsi" w:hAnsi="PT Astra Serif"/>
          <w:sz w:val="28"/>
          <w:szCs w:val="28"/>
          <w:lang w:eastAsia="en-US"/>
        </w:rPr>
        <w:t xml:space="preserve"> либо </w:t>
      </w:r>
      <w:r w:rsidR="00333DBB">
        <w:rPr>
          <w:rFonts w:ascii="PT Astra Serif" w:eastAsiaTheme="minorHAnsi" w:hAnsi="PT Astra Serif"/>
          <w:sz w:val="28"/>
          <w:szCs w:val="28"/>
          <w:lang w:eastAsia="en-US"/>
        </w:rPr>
        <w:t xml:space="preserve"> лицом, достигшим возраста 80 лет</w:t>
      </w:r>
      <w:r w:rsidR="00E335E2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.</w:t>
      </w:r>
      <w:proofErr w:type="gramEnd"/>
    </w:p>
    <w:p w:rsidR="00BD09F9" w:rsidRPr="00E10882" w:rsidRDefault="004C14B5" w:rsidP="00685447">
      <w:pPr>
        <w:tabs>
          <w:tab w:val="left" w:pos="1560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anchor121"/>
      <w:bookmarkEnd w:id="1"/>
      <w:r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064D1A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BD09F9" w:rsidRPr="00E10882">
        <w:rPr>
          <w:rFonts w:ascii="PT Astra Serif" w:eastAsiaTheme="minorHAnsi" w:hAnsi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636709" w:rsidRDefault="00636709" w:rsidP="00F2395B">
      <w:pPr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85447" w:rsidRPr="00E10882" w:rsidRDefault="00685447" w:rsidP="00F2395B">
      <w:pPr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F265D" w:rsidRPr="00E10882" w:rsidRDefault="00BD09F9" w:rsidP="00C72B2B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>Председатель</w:t>
      </w:r>
    </w:p>
    <w:p w:rsidR="002334DC" w:rsidRPr="00E10882" w:rsidRDefault="00BD09F9" w:rsidP="00100FBA">
      <w:pPr>
        <w:jc w:val="both"/>
        <w:rPr>
          <w:rFonts w:ascii="PT Astra Serif" w:hAnsi="PT Astra Serif"/>
          <w:b/>
          <w:sz w:val="28"/>
          <w:szCs w:val="28"/>
        </w:rPr>
      </w:pPr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области  </w:t>
      </w:r>
      <w:r w:rsidR="004F265D" w:rsidRPr="00E1088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</w:t>
      </w:r>
      <w:r w:rsidR="00C72B2B" w:rsidRPr="00E10882">
        <w:rPr>
          <w:rFonts w:ascii="PT Astra Serif" w:eastAsiaTheme="minorHAnsi" w:hAnsi="PT Astra Serif"/>
          <w:sz w:val="28"/>
          <w:szCs w:val="28"/>
          <w:lang w:eastAsia="en-US"/>
        </w:rPr>
        <w:t xml:space="preserve">      </w:t>
      </w:r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</w:t>
      </w:r>
      <w:proofErr w:type="spellStart"/>
      <w:r w:rsidRPr="00E10882">
        <w:rPr>
          <w:rFonts w:ascii="PT Astra Serif" w:eastAsiaTheme="minorHAnsi" w:hAnsi="PT Astra Serif"/>
          <w:sz w:val="28"/>
          <w:szCs w:val="28"/>
          <w:lang w:eastAsia="en-US"/>
        </w:rPr>
        <w:t>В.Н.Разумков</w:t>
      </w:r>
      <w:proofErr w:type="spellEnd"/>
      <w:r w:rsidR="002334DC" w:rsidRPr="00E10882">
        <w:rPr>
          <w:rFonts w:ascii="PT Astra Serif" w:hAnsi="PT Astra Serif"/>
          <w:b/>
          <w:sz w:val="28"/>
          <w:szCs w:val="28"/>
        </w:rPr>
        <w:t xml:space="preserve"> </w:t>
      </w:r>
    </w:p>
    <w:sectPr w:rsidR="002334DC" w:rsidRPr="00E10882" w:rsidSect="0017663E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12" w:rsidRDefault="00BC2712" w:rsidP="007F33E4">
      <w:r>
        <w:separator/>
      </w:r>
    </w:p>
  </w:endnote>
  <w:endnote w:type="continuationSeparator" w:id="0">
    <w:p w:rsidR="00BC2712" w:rsidRDefault="00BC2712" w:rsidP="007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12" w:rsidRDefault="00BC2712" w:rsidP="007F33E4">
      <w:r>
        <w:separator/>
      </w:r>
    </w:p>
  </w:footnote>
  <w:footnote w:type="continuationSeparator" w:id="0">
    <w:p w:rsidR="00BC2712" w:rsidRDefault="00BC2712" w:rsidP="007F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3E" w:rsidRPr="00F67290" w:rsidRDefault="00E50780">
    <w:pPr>
      <w:pStyle w:val="a3"/>
      <w:jc w:val="center"/>
      <w:rPr>
        <w:rFonts w:ascii="PT Astra Serif" w:hAnsi="PT Astra Serif"/>
        <w:sz w:val="28"/>
        <w:szCs w:val="28"/>
      </w:rPr>
    </w:pPr>
    <w:r w:rsidRPr="00F67290">
      <w:rPr>
        <w:rFonts w:ascii="PT Astra Serif" w:hAnsi="PT Astra Serif"/>
        <w:sz w:val="28"/>
        <w:szCs w:val="28"/>
      </w:rPr>
      <w:fldChar w:fldCharType="begin"/>
    </w:r>
    <w:r w:rsidRPr="00F67290">
      <w:rPr>
        <w:rFonts w:ascii="PT Astra Serif" w:hAnsi="PT Astra Serif"/>
        <w:sz w:val="28"/>
        <w:szCs w:val="28"/>
      </w:rPr>
      <w:instrText>PAGE   \* MERGEFORMAT</w:instrText>
    </w:r>
    <w:r w:rsidRPr="00F67290">
      <w:rPr>
        <w:rFonts w:ascii="PT Astra Serif" w:hAnsi="PT Astra Serif"/>
        <w:sz w:val="28"/>
        <w:szCs w:val="28"/>
      </w:rPr>
      <w:fldChar w:fldCharType="separate"/>
    </w:r>
    <w:r w:rsidR="003C11D8">
      <w:rPr>
        <w:rFonts w:ascii="PT Astra Serif" w:hAnsi="PT Astra Serif"/>
        <w:noProof/>
        <w:sz w:val="28"/>
        <w:szCs w:val="28"/>
      </w:rPr>
      <w:t>2</w:t>
    </w:r>
    <w:r w:rsidRPr="00F67290">
      <w:rPr>
        <w:rFonts w:ascii="PT Astra Serif" w:hAnsi="PT Astra Serif"/>
        <w:sz w:val="28"/>
        <w:szCs w:val="28"/>
      </w:rPr>
      <w:fldChar w:fldCharType="end"/>
    </w:r>
  </w:p>
  <w:p w:rsidR="0017663E" w:rsidRDefault="001766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8CB"/>
    <w:multiLevelType w:val="hybridMultilevel"/>
    <w:tmpl w:val="60C00CDE"/>
    <w:lvl w:ilvl="0" w:tplc="53265182">
      <w:start w:val="55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F"/>
    <w:rsid w:val="00000E11"/>
    <w:rsid w:val="00007C0D"/>
    <w:rsid w:val="000121C7"/>
    <w:rsid w:val="00017AD9"/>
    <w:rsid w:val="0002301C"/>
    <w:rsid w:val="00023EAD"/>
    <w:rsid w:val="0002578F"/>
    <w:rsid w:val="00025DE5"/>
    <w:rsid w:val="00031BF3"/>
    <w:rsid w:val="000338B6"/>
    <w:rsid w:val="0003472A"/>
    <w:rsid w:val="00043410"/>
    <w:rsid w:val="00043517"/>
    <w:rsid w:val="00057EA5"/>
    <w:rsid w:val="0006201C"/>
    <w:rsid w:val="00063ADC"/>
    <w:rsid w:val="00064D1A"/>
    <w:rsid w:val="000657A1"/>
    <w:rsid w:val="00065FA6"/>
    <w:rsid w:val="00066D15"/>
    <w:rsid w:val="00066F43"/>
    <w:rsid w:val="00087AC2"/>
    <w:rsid w:val="00094DC5"/>
    <w:rsid w:val="000A184E"/>
    <w:rsid w:val="000A67E8"/>
    <w:rsid w:val="000B34EA"/>
    <w:rsid w:val="000B4462"/>
    <w:rsid w:val="000B5616"/>
    <w:rsid w:val="000B5AA7"/>
    <w:rsid w:val="000D1383"/>
    <w:rsid w:val="000D3B64"/>
    <w:rsid w:val="000D6AF3"/>
    <w:rsid w:val="000E17FE"/>
    <w:rsid w:val="000E5B47"/>
    <w:rsid w:val="000E7FB7"/>
    <w:rsid w:val="000F0E7E"/>
    <w:rsid w:val="000F5BEF"/>
    <w:rsid w:val="000F5F5E"/>
    <w:rsid w:val="00100FBA"/>
    <w:rsid w:val="001060F4"/>
    <w:rsid w:val="00107B13"/>
    <w:rsid w:val="00111118"/>
    <w:rsid w:val="00115AD7"/>
    <w:rsid w:val="001229F1"/>
    <w:rsid w:val="00122FE1"/>
    <w:rsid w:val="00130D7B"/>
    <w:rsid w:val="00131222"/>
    <w:rsid w:val="00133821"/>
    <w:rsid w:val="00141A02"/>
    <w:rsid w:val="00150A23"/>
    <w:rsid w:val="00152343"/>
    <w:rsid w:val="00153098"/>
    <w:rsid w:val="0015560B"/>
    <w:rsid w:val="00157886"/>
    <w:rsid w:val="00161826"/>
    <w:rsid w:val="001645A2"/>
    <w:rsid w:val="00167E9A"/>
    <w:rsid w:val="001711F4"/>
    <w:rsid w:val="0017663E"/>
    <w:rsid w:val="0017705E"/>
    <w:rsid w:val="00182284"/>
    <w:rsid w:val="00192079"/>
    <w:rsid w:val="00194DCB"/>
    <w:rsid w:val="00197BD6"/>
    <w:rsid w:val="00197DCD"/>
    <w:rsid w:val="001A00D1"/>
    <w:rsid w:val="001A269D"/>
    <w:rsid w:val="001A47BD"/>
    <w:rsid w:val="001B6D2F"/>
    <w:rsid w:val="001B76C3"/>
    <w:rsid w:val="001C26D8"/>
    <w:rsid w:val="001C7592"/>
    <w:rsid w:val="001D1A72"/>
    <w:rsid w:val="001D30AD"/>
    <w:rsid w:val="001E0DAA"/>
    <w:rsid w:val="001E186C"/>
    <w:rsid w:val="001E7426"/>
    <w:rsid w:val="001F6171"/>
    <w:rsid w:val="001F6937"/>
    <w:rsid w:val="001F7630"/>
    <w:rsid w:val="00203F86"/>
    <w:rsid w:val="00206D20"/>
    <w:rsid w:val="0020776E"/>
    <w:rsid w:val="00211BAE"/>
    <w:rsid w:val="00211BCF"/>
    <w:rsid w:val="0021326F"/>
    <w:rsid w:val="00221837"/>
    <w:rsid w:val="00221950"/>
    <w:rsid w:val="00224AD0"/>
    <w:rsid w:val="00224EA5"/>
    <w:rsid w:val="00226792"/>
    <w:rsid w:val="002334DC"/>
    <w:rsid w:val="00234CBB"/>
    <w:rsid w:val="0023501F"/>
    <w:rsid w:val="00237957"/>
    <w:rsid w:val="002403B3"/>
    <w:rsid w:val="00244445"/>
    <w:rsid w:val="002451D1"/>
    <w:rsid w:val="002523E6"/>
    <w:rsid w:val="002526ED"/>
    <w:rsid w:val="0025329D"/>
    <w:rsid w:val="002576FD"/>
    <w:rsid w:val="002642F5"/>
    <w:rsid w:val="00267801"/>
    <w:rsid w:val="00267D99"/>
    <w:rsid w:val="0027391E"/>
    <w:rsid w:val="00280069"/>
    <w:rsid w:val="00284E29"/>
    <w:rsid w:val="00291A46"/>
    <w:rsid w:val="002931BE"/>
    <w:rsid w:val="00295B28"/>
    <w:rsid w:val="002A3920"/>
    <w:rsid w:val="002A3B9F"/>
    <w:rsid w:val="002A55D4"/>
    <w:rsid w:val="002C2167"/>
    <w:rsid w:val="002C629B"/>
    <w:rsid w:val="002C7B5E"/>
    <w:rsid w:val="002D1E54"/>
    <w:rsid w:val="002D7814"/>
    <w:rsid w:val="002E2AF2"/>
    <w:rsid w:val="002F0A3A"/>
    <w:rsid w:val="002F3402"/>
    <w:rsid w:val="002F713F"/>
    <w:rsid w:val="003038D6"/>
    <w:rsid w:val="00305ADA"/>
    <w:rsid w:val="0030694B"/>
    <w:rsid w:val="003156FF"/>
    <w:rsid w:val="00324991"/>
    <w:rsid w:val="00332605"/>
    <w:rsid w:val="00333DBB"/>
    <w:rsid w:val="003362B8"/>
    <w:rsid w:val="003376DD"/>
    <w:rsid w:val="003415C5"/>
    <w:rsid w:val="00341678"/>
    <w:rsid w:val="00345692"/>
    <w:rsid w:val="00352DC0"/>
    <w:rsid w:val="00353627"/>
    <w:rsid w:val="003540BE"/>
    <w:rsid w:val="00354702"/>
    <w:rsid w:val="00356FB7"/>
    <w:rsid w:val="003652D7"/>
    <w:rsid w:val="003667D7"/>
    <w:rsid w:val="0037140E"/>
    <w:rsid w:val="00376623"/>
    <w:rsid w:val="0038510A"/>
    <w:rsid w:val="0038764B"/>
    <w:rsid w:val="00391A92"/>
    <w:rsid w:val="003923D6"/>
    <w:rsid w:val="00392C2C"/>
    <w:rsid w:val="003A1A7E"/>
    <w:rsid w:val="003A793D"/>
    <w:rsid w:val="003B0118"/>
    <w:rsid w:val="003B0BAF"/>
    <w:rsid w:val="003B0E6E"/>
    <w:rsid w:val="003B17C9"/>
    <w:rsid w:val="003B5782"/>
    <w:rsid w:val="003C11D8"/>
    <w:rsid w:val="003C4DFE"/>
    <w:rsid w:val="003C5036"/>
    <w:rsid w:val="003C6F8C"/>
    <w:rsid w:val="003E02AE"/>
    <w:rsid w:val="003E1ED3"/>
    <w:rsid w:val="003E531F"/>
    <w:rsid w:val="003E6CC7"/>
    <w:rsid w:val="003F39E0"/>
    <w:rsid w:val="003F4BF5"/>
    <w:rsid w:val="003F5414"/>
    <w:rsid w:val="003F6F17"/>
    <w:rsid w:val="00401DDB"/>
    <w:rsid w:val="004028D4"/>
    <w:rsid w:val="00407B7B"/>
    <w:rsid w:val="004116F3"/>
    <w:rsid w:val="00412E21"/>
    <w:rsid w:val="0041467A"/>
    <w:rsid w:val="00415693"/>
    <w:rsid w:val="004163A2"/>
    <w:rsid w:val="0041673F"/>
    <w:rsid w:val="00422E28"/>
    <w:rsid w:val="00423692"/>
    <w:rsid w:val="00424AE9"/>
    <w:rsid w:val="004315E6"/>
    <w:rsid w:val="00434F00"/>
    <w:rsid w:val="004377B4"/>
    <w:rsid w:val="0044269C"/>
    <w:rsid w:val="00445965"/>
    <w:rsid w:val="00453138"/>
    <w:rsid w:val="004546CD"/>
    <w:rsid w:val="00460135"/>
    <w:rsid w:val="00461F80"/>
    <w:rsid w:val="00471B9D"/>
    <w:rsid w:val="00476F71"/>
    <w:rsid w:val="00482520"/>
    <w:rsid w:val="00490241"/>
    <w:rsid w:val="004924E3"/>
    <w:rsid w:val="0049634D"/>
    <w:rsid w:val="0049751B"/>
    <w:rsid w:val="004A1B12"/>
    <w:rsid w:val="004A1C6C"/>
    <w:rsid w:val="004A2C79"/>
    <w:rsid w:val="004A753B"/>
    <w:rsid w:val="004B160D"/>
    <w:rsid w:val="004B53EB"/>
    <w:rsid w:val="004B7F41"/>
    <w:rsid w:val="004C14B5"/>
    <w:rsid w:val="004C36F0"/>
    <w:rsid w:val="004D0829"/>
    <w:rsid w:val="004D1297"/>
    <w:rsid w:val="004D3CC7"/>
    <w:rsid w:val="004D547E"/>
    <w:rsid w:val="004E3B73"/>
    <w:rsid w:val="004F2356"/>
    <w:rsid w:val="004F23E8"/>
    <w:rsid w:val="004F265D"/>
    <w:rsid w:val="004F6109"/>
    <w:rsid w:val="004F7AA5"/>
    <w:rsid w:val="0051192A"/>
    <w:rsid w:val="0052080A"/>
    <w:rsid w:val="00520A2D"/>
    <w:rsid w:val="00521957"/>
    <w:rsid w:val="00527492"/>
    <w:rsid w:val="005342FD"/>
    <w:rsid w:val="005353C1"/>
    <w:rsid w:val="00537167"/>
    <w:rsid w:val="005458D7"/>
    <w:rsid w:val="00554E3D"/>
    <w:rsid w:val="005575ED"/>
    <w:rsid w:val="0056389A"/>
    <w:rsid w:val="00565259"/>
    <w:rsid w:val="00565723"/>
    <w:rsid w:val="00567F70"/>
    <w:rsid w:val="00570DB1"/>
    <w:rsid w:val="005714BF"/>
    <w:rsid w:val="00572AA3"/>
    <w:rsid w:val="0057593F"/>
    <w:rsid w:val="0058313D"/>
    <w:rsid w:val="00583BDB"/>
    <w:rsid w:val="00595B61"/>
    <w:rsid w:val="005A42A4"/>
    <w:rsid w:val="005B64FE"/>
    <w:rsid w:val="005C0FA1"/>
    <w:rsid w:val="005C29FB"/>
    <w:rsid w:val="005C5386"/>
    <w:rsid w:val="005C6F00"/>
    <w:rsid w:val="005D5091"/>
    <w:rsid w:val="005E3ED8"/>
    <w:rsid w:val="005E6ABD"/>
    <w:rsid w:val="005F3ECD"/>
    <w:rsid w:val="005F4164"/>
    <w:rsid w:val="005F7F26"/>
    <w:rsid w:val="0060077C"/>
    <w:rsid w:val="00601926"/>
    <w:rsid w:val="00603C5F"/>
    <w:rsid w:val="00606E36"/>
    <w:rsid w:val="0060735A"/>
    <w:rsid w:val="00613776"/>
    <w:rsid w:val="006250D6"/>
    <w:rsid w:val="00625539"/>
    <w:rsid w:val="006264F4"/>
    <w:rsid w:val="00627E6F"/>
    <w:rsid w:val="0063071D"/>
    <w:rsid w:val="00631B91"/>
    <w:rsid w:val="00636709"/>
    <w:rsid w:val="00637AF6"/>
    <w:rsid w:val="006402D4"/>
    <w:rsid w:val="0064129A"/>
    <w:rsid w:val="00650680"/>
    <w:rsid w:val="0065308E"/>
    <w:rsid w:val="00653A32"/>
    <w:rsid w:val="00653D72"/>
    <w:rsid w:val="00657563"/>
    <w:rsid w:val="006610D1"/>
    <w:rsid w:val="0066387C"/>
    <w:rsid w:val="006748A3"/>
    <w:rsid w:val="00681F6B"/>
    <w:rsid w:val="00685447"/>
    <w:rsid w:val="006A0B8D"/>
    <w:rsid w:val="006A2744"/>
    <w:rsid w:val="006A4C55"/>
    <w:rsid w:val="006A54E2"/>
    <w:rsid w:val="006A58E4"/>
    <w:rsid w:val="006B7E68"/>
    <w:rsid w:val="006C0A84"/>
    <w:rsid w:val="006C5F56"/>
    <w:rsid w:val="006D3A8E"/>
    <w:rsid w:val="006D4073"/>
    <w:rsid w:val="006D79FC"/>
    <w:rsid w:val="006E2631"/>
    <w:rsid w:val="006E783E"/>
    <w:rsid w:val="00700E7D"/>
    <w:rsid w:val="00704EC8"/>
    <w:rsid w:val="00710749"/>
    <w:rsid w:val="0071408C"/>
    <w:rsid w:val="0071790B"/>
    <w:rsid w:val="007203F1"/>
    <w:rsid w:val="00735B92"/>
    <w:rsid w:val="007373D4"/>
    <w:rsid w:val="007402DF"/>
    <w:rsid w:val="00741C8B"/>
    <w:rsid w:val="00745E75"/>
    <w:rsid w:val="00747233"/>
    <w:rsid w:val="00753825"/>
    <w:rsid w:val="00753DC1"/>
    <w:rsid w:val="00754B72"/>
    <w:rsid w:val="00755755"/>
    <w:rsid w:val="00757C6F"/>
    <w:rsid w:val="007634CF"/>
    <w:rsid w:val="00764FC4"/>
    <w:rsid w:val="00765CE5"/>
    <w:rsid w:val="007730CF"/>
    <w:rsid w:val="00773227"/>
    <w:rsid w:val="007738C7"/>
    <w:rsid w:val="00773E97"/>
    <w:rsid w:val="00774B2B"/>
    <w:rsid w:val="00775AF1"/>
    <w:rsid w:val="00781D7B"/>
    <w:rsid w:val="007835AA"/>
    <w:rsid w:val="00786233"/>
    <w:rsid w:val="00786B44"/>
    <w:rsid w:val="00786F51"/>
    <w:rsid w:val="00793F48"/>
    <w:rsid w:val="00797289"/>
    <w:rsid w:val="007974D2"/>
    <w:rsid w:val="007A1F36"/>
    <w:rsid w:val="007B016A"/>
    <w:rsid w:val="007B4E52"/>
    <w:rsid w:val="007C2BD5"/>
    <w:rsid w:val="007C5B0C"/>
    <w:rsid w:val="007D5621"/>
    <w:rsid w:val="007D6275"/>
    <w:rsid w:val="007D782B"/>
    <w:rsid w:val="007E0DA0"/>
    <w:rsid w:val="007E134A"/>
    <w:rsid w:val="007E1887"/>
    <w:rsid w:val="007E2C4B"/>
    <w:rsid w:val="007E363C"/>
    <w:rsid w:val="007E6048"/>
    <w:rsid w:val="007F0227"/>
    <w:rsid w:val="007F0EEE"/>
    <w:rsid w:val="007F33E4"/>
    <w:rsid w:val="007F62CE"/>
    <w:rsid w:val="008012AE"/>
    <w:rsid w:val="0080195E"/>
    <w:rsid w:val="00804BE3"/>
    <w:rsid w:val="00814533"/>
    <w:rsid w:val="00815579"/>
    <w:rsid w:val="00815DF9"/>
    <w:rsid w:val="00821395"/>
    <w:rsid w:val="00824CBF"/>
    <w:rsid w:val="00831276"/>
    <w:rsid w:val="00831F97"/>
    <w:rsid w:val="00840660"/>
    <w:rsid w:val="00842C1F"/>
    <w:rsid w:val="00843BBB"/>
    <w:rsid w:val="0084446A"/>
    <w:rsid w:val="0084567B"/>
    <w:rsid w:val="00854F80"/>
    <w:rsid w:val="00856210"/>
    <w:rsid w:val="00857977"/>
    <w:rsid w:val="0086067C"/>
    <w:rsid w:val="00865ED7"/>
    <w:rsid w:val="00866011"/>
    <w:rsid w:val="0088168B"/>
    <w:rsid w:val="00892537"/>
    <w:rsid w:val="0089315D"/>
    <w:rsid w:val="008958C1"/>
    <w:rsid w:val="008962A7"/>
    <w:rsid w:val="00897AE1"/>
    <w:rsid w:val="008A2028"/>
    <w:rsid w:val="008A2A05"/>
    <w:rsid w:val="008A5110"/>
    <w:rsid w:val="008B0FB8"/>
    <w:rsid w:val="008B31F4"/>
    <w:rsid w:val="008B466D"/>
    <w:rsid w:val="008C05D6"/>
    <w:rsid w:val="008C25C7"/>
    <w:rsid w:val="008C28EC"/>
    <w:rsid w:val="008C3B4E"/>
    <w:rsid w:val="008C4D01"/>
    <w:rsid w:val="008D29B1"/>
    <w:rsid w:val="008D4794"/>
    <w:rsid w:val="008D6674"/>
    <w:rsid w:val="008E1500"/>
    <w:rsid w:val="008E2D5E"/>
    <w:rsid w:val="008E3E6B"/>
    <w:rsid w:val="008E3F9D"/>
    <w:rsid w:val="008F22AC"/>
    <w:rsid w:val="008F2F8C"/>
    <w:rsid w:val="008F4558"/>
    <w:rsid w:val="008F7CFC"/>
    <w:rsid w:val="00903E5F"/>
    <w:rsid w:val="009051D5"/>
    <w:rsid w:val="009058C1"/>
    <w:rsid w:val="00907178"/>
    <w:rsid w:val="009118BE"/>
    <w:rsid w:val="009136F5"/>
    <w:rsid w:val="0091452D"/>
    <w:rsid w:val="0091479A"/>
    <w:rsid w:val="009149D2"/>
    <w:rsid w:val="00914B49"/>
    <w:rsid w:val="0092010F"/>
    <w:rsid w:val="00923BFF"/>
    <w:rsid w:val="009240D9"/>
    <w:rsid w:val="00932115"/>
    <w:rsid w:val="0093247B"/>
    <w:rsid w:val="009376FD"/>
    <w:rsid w:val="009414F4"/>
    <w:rsid w:val="00941BB6"/>
    <w:rsid w:val="0094326B"/>
    <w:rsid w:val="00945D63"/>
    <w:rsid w:val="0094675C"/>
    <w:rsid w:val="00954943"/>
    <w:rsid w:val="009703A9"/>
    <w:rsid w:val="00971D4E"/>
    <w:rsid w:val="00974464"/>
    <w:rsid w:val="00980CC2"/>
    <w:rsid w:val="00982377"/>
    <w:rsid w:val="0098284D"/>
    <w:rsid w:val="00992095"/>
    <w:rsid w:val="009935BD"/>
    <w:rsid w:val="0099564A"/>
    <w:rsid w:val="00997397"/>
    <w:rsid w:val="00997450"/>
    <w:rsid w:val="009978B6"/>
    <w:rsid w:val="009A0169"/>
    <w:rsid w:val="009A0C34"/>
    <w:rsid w:val="009A4628"/>
    <w:rsid w:val="009B116B"/>
    <w:rsid w:val="009B2831"/>
    <w:rsid w:val="009B3911"/>
    <w:rsid w:val="009B3E0B"/>
    <w:rsid w:val="009C4647"/>
    <w:rsid w:val="009C5A5E"/>
    <w:rsid w:val="009D49FC"/>
    <w:rsid w:val="009D6E2E"/>
    <w:rsid w:val="009D7135"/>
    <w:rsid w:val="009E027D"/>
    <w:rsid w:val="009E0FF1"/>
    <w:rsid w:val="009E5CE5"/>
    <w:rsid w:val="009F28A9"/>
    <w:rsid w:val="009F73EF"/>
    <w:rsid w:val="00A0657F"/>
    <w:rsid w:val="00A06FA6"/>
    <w:rsid w:val="00A11DE9"/>
    <w:rsid w:val="00A20BE1"/>
    <w:rsid w:val="00A3212B"/>
    <w:rsid w:val="00A34596"/>
    <w:rsid w:val="00A348F3"/>
    <w:rsid w:val="00A3506A"/>
    <w:rsid w:val="00A42438"/>
    <w:rsid w:val="00A4252F"/>
    <w:rsid w:val="00A46405"/>
    <w:rsid w:val="00A466C1"/>
    <w:rsid w:val="00A51BB1"/>
    <w:rsid w:val="00A552A6"/>
    <w:rsid w:val="00A5584B"/>
    <w:rsid w:val="00A626BD"/>
    <w:rsid w:val="00A65E78"/>
    <w:rsid w:val="00A65EE9"/>
    <w:rsid w:val="00A6603E"/>
    <w:rsid w:val="00A66A10"/>
    <w:rsid w:val="00A72E8E"/>
    <w:rsid w:val="00A76BF3"/>
    <w:rsid w:val="00A77064"/>
    <w:rsid w:val="00A774D5"/>
    <w:rsid w:val="00A82A89"/>
    <w:rsid w:val="00A83799"/>
    <w:rsid w:val="00A86266"/>
    <w:rsid w:val="00A9179C"/>
    <w:rsid w:val="00AA5BC9"/>
    <w:rsid w:val="00AA5EED"/>
    <w:rsid w:val="00AB07E2"/>
    <w:rsid w:val="00AB0D71"/>
    <w:rsid w:val="00AB130A"/>
    <w:rsid w:val="00AB1376"/>
    <w:rsid w:val="00AB27DF"/>
    <w:rsid w:val="00AC033E"/>
    <w:rsid w:val="00AC38E9"/>
    <w:rsid w:val="00AC7641"/>
    <w:rsid w:val="00AD06D0"/>
    <w:rsid w:val="00AD629A"/>
    <w:rsid w:val="00AD735F"/>
    <w:rsid w:val="00AD7C0E"/>
    <w:rsid w:val="00AE13E7"/>
    <w:rsid w:val="00AF0F82"/>
    <w:rsid w:val="00AF106F"/>
    <w:rsid w:val="00AF1D57"/>
    <w:rsid w:val="00AF2D0B"/>
    <w:rsid w:val="00AF3BED"/>
    <w:rsid w:val="00B03105"/>
    <w:rsid w:val="00B0442C"/>
    <w:rsid w:val="00B057CA"/>
    <w:rsid w:val="00B06295"/>
    <w:rsid w:val="00B079D3"/>
    <w:rsid w:val="00B07A46"/>
    <w:rsid w:val="00B1140D"/>
    <w:rsid w:val="00B14139"/>
    <w:rsid w:val="00B1737C"/>
    <w:rsid w:val="00B1748C"/>
    <w:rsid w:val="00B175FC"/>
    <w:rsid w:val="00B24882"/>
    <w:rsid w:val="00B306DE"/>
    <w:rsid w:val="00B32F33"/>
    <w:rsid w:val="00B36DDA"/>
    <w:rsid w:val="00B41BB4"/>
    <w:rsid w:val="00B437E5"/>
    <w:rsid w:val="00B507A0"/>
    <w:rsid w:val="00B55CF3"/>
    <w:rsid w:val="00B57300"/>
    <w:rsid w:val="00B64281"/>
    <w:rsid w:val="00B644CC"/>
    <w:rsid w:val="00B73784"/>
    <w:rsid w:val="00B76BFF"/>
    <w:rsid w:val="00B825D5"/>
    <w:rsid w:val="00B85C79"/>
    <w:rsid w:val="00B86859"/>
    <w:rsid w:val="00B938FE"/>
    <w:rsid w:val="00B93EA1"/>
    <w:rsid w:val="00B97C5F"/>
    <w:rsid w:val="00BA6739"/>
    <w:rsid w:val="00BB2DF7"/>
    <w:rsid w:val="00BB47F0"/>
    <w:rsid w:val="00BB5D37"/>
    <w:rsid w:val="00BB5DEE"/>
    <w:rsid w:val="00BB773C"/>
    <w:rsid w:val="00BC045A"/>
    <w:rsid w:val="00BC1AFD"/>
    <w:rsid w:val="00BC2712"/>
    <w:rsid w:val="00BC4A04"/>
    <w:rsid w:val="00BC65A5"/>
    <w:rsid w:val="00BD09F9"/>
    <w:rsid w:val="00BD0CC5"/>
    <w:rsid w:val="00BD2D97"/>
    <w:rsid w:val="00BD4B00"/>
    <w:rsid w:val="00BD5118"/>
    <w:rsid w:val="00BD635B"/>
    <w:rsid w:val="00BE6589"/>
    <w:rsid w:val="00BE6752"/>
    <w:rsid w:val="00BE681D"/>
    <w:rsid w:val="00BE7D5D"/>
    <w:rsid w:val="00C013B2"/>
    <w:rsid w:val="00C02FBD"/>
    <w:rsid w:val="00C05AA8"/>
    <w:rsid w:val="00C061AE"/>
    <w:rsid w:val="00C12021"/>
    <w:rsid w:val="00C1547A"/>
    <w:rsid w:val="00C17B57"/>
    <w:rsid w:val="00C20B9F"/>
    <w:rsid w:val="00C22B5F"/>
    <w:rsid w:val="00C312AE"/>
    <w:rsid w:val="00C32357"/>
    <w:rsid w:val="00C3506D"/>
    <w:rsid w:val="00C35192"/>
    <w:rsid w:val="00C45569"/>
    <w:rsid w:val="00C53FDF"/>
    <w:rsid w:val="00C57AF7"/>
    <w:rsid w:val="00C60377"/>
    <w:rsid w:val="00C60379"/>
    <w:rsid w:val="00C6042D"/>
    <w:rsid w:val="00C661BE"/>
    <w:rsid w:val="00C67C5C"/>
    <w:rsid w:val="00C70FA4"/>
    <w:rsid w:val="00C72B2B"/>
    <w:rsid w:val="00C764CC"/>
    <w:rsid w:val="00C831EB"/>
    <w:rsid w:val="00C83C38"/>
    <w:rsid w:val="00CA1614"/>
    <w:rsid w:val="00CA523E"/>
    <w:rsid w:val="00CA69E8"/>
    <w:rsid w:val="00CB36B8"/>
    <w:rsid w:val="00CB3D0F"/>
    <w:rsid w:val="00CB58DC"/>
    <w:rsid w:val="00CC1B41"/>
    <w:rsid w:val="00CD1880"/>
    <w:rsid w:val="00CD2306"/>
    <w:rsid w:val="00CD307D"/>
    <w:rsid w:val="00CD59F0"/>
    <w:rsid w:val="00CD74C7"/>
    <w:rsid w:val="00CD7FD8"/>
    <w:rsid w:val="00CE1852"/>
    <w:rsid w:val="00CE751F"/>
    <w:rsid w:val="00CF1C59"/>
    <w:rsid w:val="00CF6455"/>
    <w:rsid w:val="00D01A61"/>
    <w:rsid w:val="00D02192"/>
    <w:rsid w:val="00D1026A"/>
    <w:rsid w:val="00D10CB9"/>
    <w:rsid w:val="00D11F65"/>
    <w:rsid w:val="00D12011"/>
    <w:rsid w:val="00D154C7"/>
    <w:rsid w:val="00D222EE"/>
    <w:rsid w:val="00D235E3"/>
    <w:rsid w:val="00D2400A"/>
    <w:rsid w:val="00D2418B"/>
    <w:rsid w:val="00D241E5"/>
    <w:rsid w:val="00D3256D"/>
    <w:rsid w:val="00D357AF"/>
    <w:rsid w:val="00D410B1"/>
    <w:rsid w:val="00D4280F"/>
    <w:rsid w:val="00D46D8D"/>
    <w:rsid w:val="00D54F99"/>
    <w:rsid w:val="00D63386"/>
    <w:rsid w:val="00D6709C"/>
    <w:rsid w:val="00D71AF0"/>
    <w:rsid w:val="00D74F04"/>
    <w:rsid w:val="00D82D44"/>
    <w:rsid w:val="00D85377"/>
    <w:rsid w:val="00D85BC1"/>
    <w:rsid w:val="00D87E7E"/>
    <w:rsid w:val="00D90D9C"/>
    <w:rsid w:val="00D91753"/>
    <w:rsid w:val="00D93FF6"/>
    <w:rsid w:val="00D94561"/>
    <w:rsid w:val="00DA37B9"/>
    <w:rsid w:val="00DA3CCF"/>
    <w:rsid w:val="00DA56C2"/>
    <w:rsid w:val="00DA7975"/>
    <w:rsid w:val="00DA7B0B"/>
    <w:rsid w:val="00DB2294"/>
    <w:rsid w:val="00DB5F59"/>
    <w:rsid w:val="00DB71FB"/>
    <w:rsid w:val="00DC1A3B"/>
    <w:rsid w:val="00DC2134"/>
    <w:rsid w:val="00DC6638"/>
    <w:rsid w:val="00DD1123"/>
    <w:rsid w:val="00DD36EB"/>
    <w:rsid w:val="00DD3BAE"/>
    <w:rsid w:val="00DD42D1"/>
    <w:rsid w:val="00DD66B0"/>
    <w:rsid w:val="00DE1B9C"/>
    <w:rsid w:val="00DE538E"/>
    <w:rsid w:val="00DF0A09"/>
    <w:rsid w:val="00DF350E"/>
    <w:rsid w:val="00DF3E7C"/>
    <w:rsid w:val="00DF60BD"/>
    <w:rsid w:val="00DF79A7"/>
    <w:rsid w:val="00E00760"/>
    <w:rsid w:val="00E01C4A"/>
    <w:rsid w:val="00E05BA3"/>
    <w:rsid w:val="00E10882"/>
    <w:rsid w:val="00E11395"/>
    <w:rsid w:val="00E12756"/>
    <w:rsid w:val="00E14C63"/>
    <w:rsid w:val="00E20CA1"/>
    <w:rsid w:val="00E21F5B"/>
    <w:rsid w:val="00E231B8"/>
    <w:rsid w:val="00E2736C"/>
    <w:rsid w:val="00E30D5B"/>
    <w:rsid w:val="00E3135E"/>
    <w:rsid w:val="00E335E2"/>
    <w:rsid w:val="00E41496"/>
    <w:rsid w:val="00E428DE"/>
    <w:rsid w:val="00E50009"/>
    <w:rsid w:val="00E50780"/>
    <w:rsid w:val="00E532C9"/>
    <w:rsid w:val="00E53A3B"/>
    <w:rsid w:val="00E564BF"/>
    <w:rsid w:val="00E56BF7"/>
    <w:rsid w:val="00E57B34"/>
    <w:rsid w:val="00E60EE1"/>
    <w:rsid w:val="00E6160D"/>
    <w:rsid w:val="00E627E5"/>
    <w:rsid w:val="00E64827"/>
    <w:rsid w:val="00E76A11"/>
    <w:rsid w:val="00E77973"/>
    <w:rsid w:val="00E80E8E"/>
    <w:rsid w:val="00E84BF1"/>
    <w:rsid w:val="00E877DE"/>
    <w:rsid w:val="00E9137D"/>
    <w:rsid w:val="00E926C4"/>
    <w:rsid w:val="00E97E8F"/>
    <w:rsid w:val="00EA36FE"/>
    <w:rsid w:val="00EA4C45"/>
    <w:rsid w:val="00EB007B"/>
    <w:rsid w:val="00EB7879"/>
    <w:rsid w:val="00EB7FF6"/>
    <w:rsid w:val="00EC14C9"/>
    <w:rsid w:val="00EC251F"/>
    <w:rsid w:val="00ED782C"/>
    <w:rsid w:val="00EF3B91"/>
    <w:rsid w:val="00EF5B5B"/>
    <w:rsid w:val="00EF6D2B"/>
    <w:rsid w:val="00F038E4"/>
    <w:rsid w:val="00F0714B"/>
    <w:rsid w:val="00F110D5"/>
    <w:rsid w:val="00F1448D"/>
    <w:rsid w:val="00F15A74"/>
    <w:rsid w:val="00F2100C"/>
    <w:rsid w:val="00F2334B"/>
    <w:rsid w:val="00F2395B"/>
    <w:rsid w:val="00F31B59"/>
    <w:rsid w:val="00F34771"/>
    <w:rsid w:val="00F3709B"/>
    <w:rsid w:val="00F40F2B"/>
    <w:rsid w:val="00F41DCD"/>
    <w:rsid w:val="00F44C42"/>
    <w:rsid w:val="00F55DB1"/>
    <w:rsid w:val="00F62FB6"/>
    <w:rsid w:val="00F63F59"/>
    <w:rsid w:val="00F66507"/>
    <w:rsid w:val="00F66EFF"/>
    <w:rsid w:val="00F67290"/>
    <w:rsid w:val="00F67363"/>
    <w:rsid w:val="00F71888"/>
    <w:rsid w:val="00F74143"/>
    <w:rsid w:val="00F753E9"/>
    <w:rsid w:val="00F762D6"/>
    <w:rsid w:val="00F83002"/>
    <w:rsid w:val="00F837EB"/>
    <w:rsid w:val="00F83EF9"/>
    <w:rsid w:val="00F84FE2"/>
    <w:rsid w:val="00F8697E"/>
    <w:rsid w:val="00F95184"/>
    <w:rsid w:val="00FA06A5"/>
    <w:rsid w:val="00FA0B4F"/>
    <w:rsid w:val="00FA3315"/>
    <w:rsid w:val="00FA340C"/>
    <w:rsid w:val="00FB24C9"/>
    <w:rsid w:val="00FB259C"/>
    <w:rsid w:val="00FC63A1"/>
    <w:rsid w:val="00FD0782"/>
    <w:rsid w:val="00FD0C66"/>
    <w:rsid w:val="00FD1CAD"/>
    <w:rsid w:val="00FD4F0B"/>
    <w:rsid w:val="00FD627A"/>
    <w:rsid w:val="00FE0B93"/>
    <w:rsid w:val="00FE29B9"/>
    <w:rsid w:val="00FE40D9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33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F3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3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3212B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A3212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46CD"/>
    <w:rPr>
      <w:color w:val="0000FF" w:themeColor="hyperlink"/>
      <w:u w:val="single"/>
    </w:rPr>
  </w:style>
  <w:style w:type="paragraph" w:customStyle="1" w:styleId="ConsPlusNormal">
    <w:name w:val="ConsPlusNormal"/>
    <w:rsid w:val="00E6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"/>
    <w:basedOn w:val="a"/>
    <w:rsid w:val="00FA06A5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OEM">
    <w:name w:val="Нормальный (OEM)"/>
    <w:basedOn w:val="a"/>
    <w:rsid w:val="00ED782C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FF7B-515B-403E-826D-BDAAE844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Елена Александровна</dc:creator>
  <cp:lastModifiedBy>Филиппова Анна Ивановна</cp:lastModifiedBy>
  <cp:revision>4</cp:revision>
  <cp:lastPrinted>2024-08-26T11:13:00Z</cp:lastPrinted>
  <dcterms:created xsi:type="dcterms:W3CDTF">2024-08-26T10:54:00Z</dcterms:created>
  <dcterms:modified xsi:type="dcterms:W3CDTF">2024-08-26T11:13:00Z</dcterms:modified>
</cp:coreProperties>
</file>